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96D" w14:paraId="6ABF782C" w14:textId="77777777" w:rsidTr="00CD3049">
        <w:trPr>
          <w:cantSplit/>
          <w:trHeight w:val="180"/>
        </w:trPr>
        <w:tc>
          <w:tcPr>
            <w:tcW w:w="5000" w:type="pct"/>
            <w:hideMark/>
          </w:tcPr>
          <w:p w14:paraId="13FFF375" w14:textId="77777777" w:rsidR="008E496D" w:rsidRDefault="008E496D" w:rsidP="00CD3049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B33F42" wp14:editId="4C8EAF5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8CA5" w14:textId="77777777" w:rsidR="008E496D" w:rsidRDefault="008E496D" w:rsidP="00CD3049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E496D" w14:paraId="6E79C137" w14:textId="77777777" w:rsidTr="00CD3049">
        <w:trPr>
          <w:cantSplit/>
          <w:trHeight w:val="1417"/>
        </w:trPr>
        <w:tc>
          <w:tcPr>
            <w:tcW w:w="5000" w:type="pct"/>
            <w:hideMark/>
          </w:tcPr>
          <w:p w14:paraId="4E720ED8" w14:textId="77777777" w:rsidR="008E496D" w:rsidRPr="00D81EE6" w:rsidRDefault="008E496D" w:rsidP="00CD3049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8B04CAA" w14:textId="77777777" w:rsidR="008E496D" w:rsidRDefault="008E496D" w:rsidP="00CD304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8E9EA83" wp14:editId="60D65CC2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C2270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F6424E" w14:textId="77777777" w:rsidR="008E496D" w:rsidRDefault="008E496D" w:rsidP="008E49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55A96C2" w14:textId="77777777" w:rsidR="008E496D" w:rsidRDefault="008E496D" w:rsidP="008E496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6F5663F2" w14:textId="77777777" w:rsidR="008E496D" w:rsidRDefault="008E496D" w:rsidP="008E496D">
      <w:pPr>
        <w:jc w:val="center"/>
        <w:rPr>
          <w:b/>
        </w:rPr>
      </w:pPr>
    </w:p>
    <w:p w14:paraId="60452217" w14:textId="77777777" w:rsidR="008E496D" w:rsidRDefault="008E496D" w:rsidP="008E496D">
      <w:pPr>
        <w:rPr>
          <w:b/>
          <w:sz w:val="22"/>
          <w:szCs w:val="22"/>
        </w:rPr>
      </w:pPr>
    </w:p>
    <w:p w14:paraId="5739AAD7" w14:textId="77777777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A5BD5D1" w14:textId="77777777" w:rsidR="008E496D" w:rsidRDefault="008E496D" w:rsidP="008E49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26995B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3D5F726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2774466" w14:textId="62AE9BB2" w:rsidR="008E496D" w:rsidRPr="004E7ADE" w:rsidRDefault="00713B78" w:rsidP="008E496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актическое занятие № 1</w:t>
      </w:r>
      <w:r w:rsidR="004E7ADE">
        <w:rPr>
          <w:b/>
          <w:sz w:val="32"/>
          <w:szCs w:val="32"/>
          <w:lang w:val="en-US"/>
        </w:rPr>
        <w:t>8</w:t>
      </w:r>
    </w:p>
    <w:p w14:paraId="2487BD7F" w14:textId="226D79F9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067D6CB5" w14:textId="77777777" w:rsidR="008E496D" w:rsidRDefault="008E496D" w:rsidP="008E496D">
      <w:pPr>
        <w:spacing w:line="360" w:lineRule="auto"/>
        <w:rPr>
          <w:sz w:val="28"/>
          <w:szCs w:val="28"/>
        </w:rPr>
      </w:pPr>
    </w:p>
    <w:p w14:paraId="14C01EBE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E496D" w14:paraId="14917555" w14:textId="77777777" w:rsidTr="00CD3049">
        <w:trPr>
          <w:trHeight w:val="1040"/>
        </w:trPr>
        <w:tc>
          <w:tcPr>
            <w:tcW w:w="2547" w:type="dxa"/>
          </w:tcPr>
          <w:p w14:paraId="29682156" w14:textId="77777777" w:rsidR="008E496D" w:rsidRDefault="008E496D" w:rsidP="00CD3049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AD3B091" w14:textId="77777777" w:rsidR="008E496D" w:rsidRDefault="008E496D" w:rsidP="00CD3049"/>
        </w:tc>
        <w:tc>
          <w:tcPr>
            <w:tcW w:w="4819" w:type="dxa"/>
            <w:hideMark/>
          </w:tcPr>
          <w:p w14:paraId="462979BA" w14:textId="2B4DAA7D" w:rsidR="008E496D" w:rsidRPr="004A25A3" w:rsidRDefault="00987669" w:rsidP="00987669">
            <w:pPr>
              <w:ind w:firstLine="0"/>
              <w:jc w:val="left"/>
              <w:rPr>
                <w:lang w:val="en-US"/>
              </w:rPr>
            </w:pPr>
            <w:r>
              <w:t>ИКБО-20</w:t>
            </w:r>
            <w:r w:rsidR="008E496D">
              <w:t xml:space="preserve">-21, </w:t>
            </w:r>
            <w:r w:rsidR="004A25A3">
              <w:t>Сидоров С.Д.</w:t>
            </w:r>
          </w:p>
        </w:tc>
        <w:tc>
          <w:tcPr>
            <w:tcW w:w="1706" w:type="dxa"/>
          </w:tcPr>
          <w:p w14:paraId="402FA040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7E237C41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262D4FB" w14:textId="77777777" w:rsidR="008E496D" w:rsidRDefault="008E496D" w:rsidP="00CD3049"/>
        </w:tc>
      </w:tr>
      <w:tr w:rsidR="008E496D" w14:paraId="1F34887C" w14:textId="77777777" w:rsidTr="00CD3049">
        <w:trPr>
          <w:trHeight w:val="998"/>
        </w:trPr>
        <w:tc>
          <w:tcPr>
            <w:tcW w:w="2547" w:type="dxa"/>
          </w:tcPr>
          <w:p w14:paraId="2B4EF0AF" w14:textId="77777777" w:rsidR="008E496D" w:rsidRDefault="008E496D" w:rsidP="00CD3049">
            <w:pPr>
              <w:ind w:firstLine="0"/>
              <w:jc w:val="left"/>
            </w:pPr>
            <w:r>
              <w:t>Преподаватель</w:t>
            </w:r>
          </w:p>
          <w:p w14:paraId="0E7422E6" w14:textId="77777777" w:rsidR="008E496D" w:rsidRDefault="008E496D" w:rsidP="00CD3049"/>
        </w:tc>
        <w:tc>
          <w:tcPr>
            <w:tcW w:w="4819" w:type="dxa"/>
            <w:hideMark/>
          </w:tcPr>
          <w:p w14:paraId="186B834F" w14:textId="14098478" w:rsidR="008E496D" w:rsidRDefault="00987669" w:rsidP="00CD3049">
            <w:pPr>
              <w:ind w:firstLine="0"/>
              <w:jc w:val="left"/>
            </w:pPr>
            <w:r w:rsidRPr="00987669">
              <w:t>Ахмедо</w:t>
            </w:r>
            <w:r>
              <w:t>ва Х.Г</w:t>
            </w:r>
            <w:r w:rsidR="008E496D">
              <w:t>.</w:t>
            </w:r>
          </w:p>
        </w:tc>
        <w:tc>
          <w:tcPr>
            <w:tcW w:w="1706" w:type="dxa"/>
          </w:tcPr>
          <w:p w14:paraId="6F99388D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641B64AB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9F1E03F" w14:textId="77777777" w:rsidR="008E496D" w:rsidRDefault="008E496D" w:rsidP="00CD3049"/>
        </w:tc>
      </w:tr>
      <w:tr w:rsidR="008E496D" w14:paraId="23A8B492" w14:textId="77777777" w:rsidTr="00CD3049">
        <w:trPr>
          <w:trHeight w:val="402"/>
        </w:trPr>
        <w:tc>
          <w:tcPr>
            <w:tcW w:w="2547" w:type="dxa"/>
            <w:hideMark/>
          </w:tcPr>
          <w:p w14:paraId="3D64CE58" w14:textId="77777777" w:rsidR="008E496D" w:rsidRDefault="008E496D" w:rsidP="00CD304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5F4CE2E1" w14:textId="77777777" w:rsidR="008E496D" w:rsidRDefault="008E496D" w:rsidP="00CD3049">
            <w:pPr>
              <w:ind w:firstLine="0"/>
              <w:jc w:val="lef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2023г.</w:t>
            </w:r>
          </w:p>
        </w:tc>
      </w:tr>
    </w:tbl>
    <w:p w14:paraId="1A240EEC" w14:textId="77777777" w:rsidR="008E496D" w:rsidRDefault="008E496D" w:rsidP="008E496D">
      <w:pPr>
        <w:jc w:val="center"/>
      </w:pPr>
    </w:p>
    <w:p w14:paraId="745D2AF4" w14:textId="77777777" w:rsidR="008E496D" w:rsidRDefault="008E496D" w:rsidP="008E496D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545CDD3" w14:textId="77777777" w:rsidR="008E496D" w:rsidRDefault="008E496D" w:rsidP="008E496D">
      <w:pPr>
        <w:jc w:val="center"/>
        <w:rPr>
          <w:szCs w:val="28"/>
        </w:rPr>
      </w:pPr>
    </w:p>
    <w:p w14:paraId="51F5E2CE" w14:textId="77777777" w:rsidR="008E496D" w:rsidRDefault="008E496D" w:rsidP="008E496D">
      <w:pPr>
        <w:jc w:val="center"/>
        <w:rPr>
          <w:szCs w:val="28"/>
        </w:rPr>
      </w:pPr>
    </w:p>
    <w:p w14:paraId="610AD9CB" w14:textId="77777777" w:rsidR="008E496D" w:rsidRDefault="008E496D" w:rsidP="008E496D">
      <w:pPr>
        <w:jc w:val="center"/>
        <w:rPr>
          <w:szCs w:val="28"/>
        </w:rPr>
      </w:pPr>
    </w:p>
    <w:p w14:paraId="78521C3B" w14:textId="77777777" w:rsidR="008E496D" w:rsidRDefault="008E496D" w:rsidP="008E496D">
      <w:pPr>
        <w:jc w:val="center"/>
        <w:rPr>
          <w:szCs w:val="28"/>
        </w:rPr>
      </w:pPr>
    </w:p>
    <w:p w14:paraId="0111FB53" w14:textId="77777777" w:rsidR="008E496D" w:rsidRDefault="008E496D" w:rsidP="008E496D">
      <w:pPr>
        <w:jc w:val="center"/>
        <w:rPr>
          <w:szCs w:val="28"/>
        </w:rPr>
      </w:pPr>
    </w:p>
    <w:p w14:paraId="29E3443E" w14:textId="77777777" w:rsidR="008E496D" w:rsidRDefault="008E496D" w:rsidP="008E496D">
      <w:pPr>
        <w:jc w:val="center"/>
        <w:rPr>
          <w:szCs w:val="28"/>
        </w:rPr>
      </w:pPr>
    </w:p>
    <w:p w14:paraId="0EBDD4FF" w14:textId="77777777" w:rsidR="008E496D" w:rsidRDefault="008E496D" w:rsidP="008E496D">
      <w:pPr>
        <w:jc w:val="center"/>
        <w:rPr>
          <w:szCs w:val="28"/>
        </w:rPr>
      </w:pPr>
    </w:p>
    <w:p w14:paraId="23A0EAC8" w14:textId="77777777" w:rsidR="008E496D" w:rsidRDefault="008E496D" w:rsidP="008E496D">
      <w:pPr>
        <w:jc w:val="center"/>
        <w:rPr>
          <w:szCs w:val="28"/>
        </w:rPr>
      </w:pPr>
    </w:p>
    <w:p w14:paraId="6F5BB5F6" w14:textId="77777777" w:rsidR="008E496D" w:rsidRDefault="008E496D" w:rsidP="008E496D">
      <w:pPr>
        <w:jc w:val="center"/>
        <w:rPr>
          <w:szCs w:val="28"/>
        </w:rPr>
      </w:pPr>
    </w:p>
    <w:p w14:paraId="2C608283" w14:textId="77777777" w:rsidR="008E496D" w:rsidRDefault="008E496D" w:rsidP="008E496D">
      <w:pPr>
        <w:jc w:val="center"/>
        <w:rPr>
          <w:szCs w:val="28"/>
        </w:rPr>
      </w:pPr>
    </w:p>
    <w:p w14:paraId="0D7B9942" w14:textId="77777777" w:rsidR="008E496D" w:rsidRDefault="008E496D" w:rsidP="008E4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</w:p>
    <w:p w14:paraId="696B383F" w14:textId="6F69A4E9" w:rsid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713B78">
        <w:rPr>
          <w:rFonts w:ascii="Times New Roman" w:hAnsi="Times New Roman" w:cs="Times New Roman"/>
          <w:sz w:val="28"/>
        </w:rPr>
        <w:t xml:space="preserve"> </w:t>
      </w:r>
      <w:r w:rsidR="004E7ADE">
        <w:rPr>
          <w:rFonts w:ascii="Times New Roman" w:hAnsi="Times New Roman" w:cs="Times New Roman"/>
          <w:sz w:val="28"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  <w:r w:rsidRPr="00713B78">
        <w:rPr>
          <w:rFonts w:ascii="Times New Roman" w:hAnsi="Times New Roman" w:cs="Times New Roman"/>
          <w:sz w:val="28"/>
        </w:rPr>
        <w:t xml:space="preserve"> </w:t>
      </w:r>
    </w:p>
    <w:p w14:paraId="7BCA94F6" w14:textId="69CBF1E3" w:rsidR="007A34DB" w:rsidRPr="0065103C" w:rsidRDefault="00713B78" w:rsidP="0065103C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Постановка задачи:</w:t>
      </w:r>
      <w:r w:rsidR="0065103C" w:rsidRPr="0065103C">
        <w:rPr>
          <w:rFonts w:ascii="Times New Roman" w:hAnsi="Times New Roman" w:cs="Times New Roman"/>
          <w:b/>
          <w:sz w:val="28"/>
        </w:rPr>
        <w:t xml:space="preserve"> </w:t>
      </w:r>
      <w:r w:rsidR="0065103C">
        <w:rPr>
          <w:rFonts w:ascii="Times New Roman" w:hAnsi="Times New Roman" w:cs="Times New Roman"/>
          <w:sz w:val="28"/>
          <w:szCs w:val="28"/>
        </w:rPr>
        <w:t>на основе задания построить организационную структуру управления.</w:t>
      </w:r>
    </w:p>
    <w:p w14:paraId="7A730235" w14:textId="0D10565A" w:rsidR="007A34DB" w:rsidRDefault="00713B78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Результат практического занятия</w:t>
      </w:r>
      <w:r w:rsidRPr="00713B78">
        <w:rPr>
          <w:rFonts w:ascii="Times New Roman" w:hAnsi="Times New Roman" w:cs="Times New Roman"/>
          <w:sz w:val="28"/>
        </w:rPr>
        <w:t xml:space="preserve">: построенный и сохраненный в файл </w:t>
      </w:r>
      <w:r w:rsidR="00DA1B83">
        <w:rPr>
          <w:rFonts w:ascii="Times New Roman" w:hAnsi="Times New Roman" w:cs="Times New Roman"/>
          <w:sz w:val="28"/>
        </w:rPr>
        <w:t>модели, представленный преподавателю в конце практического занятия.</w:t>
      </w:r>
    </w:p>
    <w:p w14:paraId="6BC7878E" w14:textId="77777777" w:rsidR="007A522C" w:rsidRDefault="007A522C" w:rsidP="007A522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B0EA39D" wp14:editId="7064D784">
            <wp:extent cx="5940425" cy="1567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55F7" w14:textId="2ED64EB3" w:rsidR="007A34DB" w:rsidRDefault="007A522C" w:rsidP="007A522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 «Обо всем для всех»</w:t>
      </w:r>
      <w:r w:rsidR="007A34DB">
        <w:rPr>
          <w:rFonts w:ascii="Times New Roman" w:hAnsi="Times New Roman" w:cs="Times New Roman"/>
          <w:sz w:val="28"/>
        </w:rPr>
        <w:br w:type="page"/>
      </w:r>
    </w:p>
    <w:p w14:paraId="60E7BC64" w14:textId="29289AD3" w:rsidR="00CC087D" w:rsidRDefault="00773334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BD6EBD" w14:textId="6A6CB6E9" w:rsidR="00CC087D" w:rsidRPr="00CC087D" w:rsidRDefault="00CC087D" w:rsidP="00CC087D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7D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CC087D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CC087D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F48D3CE" w14:textId="25076927" w:rsidR="00CC087D" w:rsidRPr="00CC087D" w:rsidRDefault="00CC087D" w:rsidP="00E97661">
      <w:pPr>
        <w:pStyle w:val="ListParagraph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87D" w:rsidRPr="00CC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D7B2" w14:textId="77777777" w:rsidR="007844E5" w:rsidRDefault="007844E5" w:rsidP="00950A35">
      <w:r>
        <w:separator/>
      </w:r>
    </w:p>
  </w:endnote>
  <w:endnote w:type="continuationSeparator" w:id="0">
    <w:p w14:paraId="62BB2113" w14:textId="77777777" w:rsidR="007844E5" w:rsidRDefault="007844E5" w:rsidP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9177" w14:textId="77777777" w:rsidR="007844E5" w:rsidRDefault="007844E5" w:rsidP="00950A35">
      <w:r>
        <w:separator/>
      </w:r>
    </w:p>
  </w:footnote>
  <w:footnote w:type="continuationSeparator" w:id="0">
    <w:p w14:paraId="31F0F036" w14:textId="77777777" w:rsidR="007844E5" w:rsidRDefault="007844E5" w:rsidP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38"/>
    <w:multiLevelType w:val="hybridMultilevel"/>
    <w:tmpl w:val="84505ADC"/>
    <w:lvl w:ilvl="0" w:tplc="404040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94EDF"/>
    <w:multiLevelType w:val="hybridMultilevel"/>
    <w:tmpl w:val="DE82C80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9D"/>
    <w:multiLevelType w:val="hybridMultilevel"/>
    <w:tmpl w:val="54A22AD8"/>
    <w:lvl w:ilvl="0" w:tplc="4A0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D7FB6"/>
    <w:multiLevelType w:val="multilevel"/>
    <w:tmpl w:val="84A2CB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A12"/>
    <w:multiLevelType w:val="hybridMultilevel"/>
    <w:tmpl w:val="36FA91B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03DE"/>
    <w:multiLevelType w:val="hybridMultilevel"/>
    <w:tmpl w:val="351A8AC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922377"/>
    <w:multiLevelType w:val="hybridMultilevel"/>
    <w:tmpl w:val="7B76CE44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A1F395B"/>
    <w:multiLevelType w:val="hybridMultilevel"/>
    <w:tmpl w:val="132AB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867"/>
    <w:rsid w:val="00006288"/>
    <w:rsid w:val="00020AAC"/>
    <w:rsid w:val="000214BA"/>
    <w:rsid w:val="00072EB9"/>
    <w:rsid w:val="000D4341"/>
    <w:rsid w:val="000F1CFB"/>
    <w:rsid w:val="000F3082"/>
    <w:rsid w:val="00162742"/>
    <w:rsid w:val="00182315"/>
    <w:rsid w:val="001874F3"/>
    <w:rsid w:val="00187E3A"/>
    <w:rsid w:val="002812D5"/>
    <w:rsid w:val="00282B48"/>
    <w:rsid w:val="002A775D"/>
    <w:rsid w:val="002C148D"/>
    <w:rsid w:val="002C29E7"/>
    <w:rsid w:val="002F32C8"/>
    <w:rsid w:val="00326046"/>
    <w:rsid w:val="003568D7"/>
    <w:rsid w:val="00367BF0"/>
    <w:rsid w:val="00396CAF"/>
    <w:rsid w:val="003A3B2F"/>
    <w:rsid w:val="003C5626"/>
    <w:rsid w:val="00440FAB"/>
    <w:rsid w:val="004604B6"/>
    <w:rsid w:val="004A25A3"/>
    <w:rsid w:val="004A5318"/>
    <w:rsid w:val="004B10A8"/>
    <w:rsid w:val="004B1AF0"/>
    <w:rsid w:val="004E05EC"/>
    <w:rsid w:val="004E7ADE"/>
    <w:rsid w:val="00504C6E"/>
    <w:rsid w:val="00512DAD"/>
    <w:rsid w:val="00515276"/>
    <w:rsid w:val="00534080"/>
    <w:rsid w:val="00540A0E"/>
    <w:rsid w:val="005547B5"/>
    <w:rsid w:val="005717C0"/>
    <w:rsid w:val="005D5BFA"/>
    <w:rsid w:val="005E4C65"/>
    <w:rsid w:val="005F248F"/>
    <w:rsid w:val="005F4901"/>
    <w:rsid w:val="00607B79"/>
    <w:rsid w:val="00623B3E"/>
    <w:rsid w:val="0062537E"/>
    <w:rsid w:val="0065103C"/>
    <w:rsid w:val="00654B40"/>
    <w:rsid w:val="0069108C"/>
    <w:rsid w:val="006B28EF"/>
    <w:rsid w:val="006C1FD4"/>
    <w:rsid w:val="006D5E7B"/>
    <w:rsid w:val="006F623D"/>
    <w:rsid w:val="00713B78"/>
    <w:rsid w:val="0072633E"/>
    <w:rsid w:val="007373DA"/>
    <w:rsid w:val="00773334"/>
    <w:rsid w:val="007844E5"/>
    <w:rsid w:val="00796434"/>
    <w:rsid w:val="00797825"/>
    <w:rsid w:val="007A34DB"/>
    <w:rsid w:val="007A522C"/>
    <w:rsid w:val="008008A5"/>
    <w:rsid w:val="00803630"/>
    <w:rsid w:val="0084261A"/>
    <w:rsid w:val="00845A09"/>
    <w:rsid w:val="008920D1"/>
    <w:rsid w:val="008D27DD"/>
    <w:rsid w:val="008E496D"/>
    <w:rsid w:val="008F3041"/>
    <w:rsid w:val="00950A35"/>
    <w:rsid w:val="00955BCC"/>
    <w:rsid w:val="00955C60"/>
    <w:rsid w:val="00966F0F"/>
    <w:rsid w:val="0097644D"/>
    <w:rsid w:val="00987669"/>
    <w:rsid w:val="009923D2"/>
    <w:rsid w:val="009D2491"/>
    <w:rsid w:val="009D4239"/>
    <w:rsid w:val="009E64FD"/>
    <w:rsid w:val="00A272EE"/>
    <w:rsid w:val="00A53678"/>
    <w:rsid w:val="00A53E07"/>
    <w:rsid w:val="00A57D6F"/>
    <w:rsid w:val="00A62FC4"/>
    <w:rsid w:val="00AC4D1B"/>
    <w:rsid w:val="00AC604B"/>
    <w:rsid w:val="00B1190C"/>
    <w:rsid w:val="00B250CB"/>
    <w:rsid w:val="00B31921"/>
    <w:rsid w:val="00B61F70"/>
    <w:rsid w:val="00B77475"/>
    <w:rsid w:val="00B97C75"/>
    <w:rsid w:val="00BD00D5"/>
    <w:rsid w:val="00C46684"/>
    <w:rsid w:val="00CA4A9D"/>
    <w:rsid w:val="00CC087D"/>
    <w:rsid w:val="00CC2940"/>
    <w:rsid w:val="00CE02FF"/>
    <w:rsid w:val="00CE750F"/>
    <w:rsid w:val="00D159CB"/>
    <w:rsid w:val="00D45D73"/>
    <w:rsid w:val="00D525D9"/>
    <w:rsid w:val="00D7512E"/>
    <w:rsid w:val="00DA1B83"/>
    <w:rsid w:val="00DE2555"/>
    <w:rsid w:val="00DF6BE5"/>
    <w:rsid w:val="00E37196"/>
    <w:rsid w:val="00E83387"/>
    <w:rsid w:val="00E8449B"/>
    <w:rsid w:val="00E9391E"/>
    <w:rsid w:val="00E97546"/>
    <w:rsid w:val="00E97661"/>
    <w:rsid w:val="00EE3607"/>
    <w:rsid w:val="00F02DE6"/>
    <w:rsid w:val="00F55E09"/>
    <w:rsid w:val="00F70F03"/>
    <w:rsid w:val="00F74D88"/>
    <w:rsid w:val="00FA0B44"/>
    <w:rsid w:val="00FD7CD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6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0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6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6F-F855-4209-B144-5B1692C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0</cp:revision>
  <dcterms:created xsi:type="dcterms:W3CDTF">2023-11-05T11:29:00Z</dcterms:created>
  <dcterms:modified xsi:type="dcterms:W3CDTF">2023-11-21T17:01:00Z</dcterms:modified>
</cp:coreProperties>
</file>